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C2" w:rsidRDefault="00CA63C2" w:rsidP="00CA6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255E4" w:rsidRDefault="004255E4" w:rsidP="004646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255E4" w:rsidRDefault="004646E2" w:rsidP="0046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46E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D:\РАБОЧИЕ ПРОГРАММЫ ( ПОПОВА )\Рабочие программы 2019 - 2020 г 1, 3 класс ПРОВЕРКА\тит лист скан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Е ПРОГРАММЫ ( ПОПОВА )\Рабочие программы 2019 - 2020 г 1, 3 класс ПРОВЕРКА\тит лист скан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E4" w:rsidRDefault="004255E4" w:rsidP="004646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46E2" w:rsidRDefault="004646E2" w:rsidP="004646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C05F7" w:rsidRPr="004C05F7" w:rsidRDefault="004C05F7" w:rsidP="004C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0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Аннотация к рабочей программе по внеурочной деятельности</w:t>
      </w:r>
    </w:p>
    <w:p w:rsidR="004C05F7" w:rsidRPr="004C05F7" w:rsidRDefault="004C05F7" w:rsidP="004C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0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азговор о правильном питании</w:t>
      </w:r>
      <w:r w:rsidRPr="004C0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.</w:t>
      </w:r>
    </w:p>
    <w:p w:rsidR="004C05F7" w:rsidRPr="004C05F7" w:rsidRDefault="004C05F7" w:rsidP="004C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0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4 класс</w:t>
      </w:r>
    </w:p>
    <w:p w:rsidR="004C05F7" w:rsidRPr="004C05F7" w:rsidRDefault="004C05F7" w:rsidP="004C05F7">
      <w:pPr>
        <w:tabs>
          <w:tab w:val="left" w:pos="360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05F7">
        <w:rPr>
          <w:rFonts w:ascii="Times New Roman" w:eastAsia="Calibri" w:hAnsi="Times New Roman" w:cs="Times New Roman"/>
          <w:b/>
          <w:sz w:val="24"/>
          <w:szCs w:val="24"/>
        </w:rPr>
        <w:t>Нормативно-правовые документы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1.Федеральный закон от 29.12.2012 г. № 273-ФЗ «Об образовании в Российской Федерации» (редакция от 23.07.2013).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3.Федеральный базисный учебный план для общеобразовательных учреждений РФ (Приказ МО РФ ОТ 09.03.2004 № 1312)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4.</w:t>
      </w:r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5F7">
        <w:rPr>
          <w:rFonts w:ascii="Times New Roman" w:eastAsia="Calibri" w:hAnsi="Times New Roman" w:cs="Times New Roman"/>
          <w:sz w:val="24"/>
          <w:szCs w:val="24"/>
        </w:rPr>
        <w:t>6.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4C05F7" w:rsidRPr="004C05F7" w:rsidRDefault="006266AF" w:rsidP="004C05F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6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7.</w:t>
      </w:r>
      <w:r w:rsidRPr="0062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6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по внеурочной деятельности </w:t>
      </w:r>
      <w:proofErr w:type="gramStart"/>
      <w:r w:rsidRPr="00626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начальное</w:t>
      </w:r>
      <w:proofErr w:type="gramEnd"/>
      <w:r w:rsidRPr="00626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ное образование).</w:t>
      </w:r>
    </w:p>
    <w:p w:rsidR="004C05F7" w:rsidRPr="004C05F7" w:rsidRDefault="004C05F7" w:rsidP="004C05F7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Авторская программа: </w:t>
      </w:r>
      <w:r w:rsidR="004255E4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.М </w:t>
      </w:r>
      <w:r w:rsidR="00404347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езруких., </w:t>
      </w:r>
      <w:r w:rsidR="004255E4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.А </w:t>
      </w:r>
      <w:r w:rsidR="00404347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илиппова., </w:t>
      </w:r>
      <w:r w:rsidR="004255E4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.Г </w:t>
      </w:r>
      <w:r w:rsidR="00404347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акеева. </w:t>
      </w:r>
      <w:r w:rsidR="00404347">
        <w:rPr>
          <w:rFonts w:ascii="Times New Roman" w:eastAsia="MS Mincho" w:hAnsi="Times New Roman" w:cs="Times New Roman"/>
          <w:sz w:val="24"/>
          <w:szCs w:val="24"/>
          <w:lang w:eastAsia="ja-JP"/>
        </w:rPr>
        <w:t>«</w:t>
      </w:r>
      <w:r w:rsidR="00404347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>Разговор о правильном питании</w:t>
      </w:r>
      <w:r w:rsidR="00404347">
        <w:rPr>
          <w:rFonts w:ascii="Times New Roman" w:eastAsia="MS Mincho" w:hAnsi="Times New Roman" w:cs="Times New Roman"/>
          <w:sz w:val="24"/>
          <w:szCs w:val="24"/>
          <w:lang w:eastAsia="ja-JP"/>
        </w:rPr>
        <w:t>».</w:t>
      </w:r>
      <w:r w:rsidR="004043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 Основная образовательная программа начального общего образования МБОУ </w:t>
      </w:r>
      <w:proofErr w:type="spellStart"/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аевской</w:t>
      </w:r>
      <w:proofErr w:type="spellEnd"/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ОШ на 2019-2020 учебный год.</w:t>
      </w:r>
    </w:p>
    <w:p w:rsidR="004C05F7" w:rsidRPr="004C05F7" w:rsidRDefault="004C05F7" w:rsidP="004C05F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 Учебный план МБОУ </w:t>
      </w:r>
      <w:proofErr w:type="spellStart"/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аевской</w:t>
      </w:r>
      <w:proofErr w:type="spellEnd"/>
      <w:r w:rsidRPr="004C05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ОШ на 2019-2020 учебный год</w:t>
      </w:r>
    </w:p>
    <w:p w:rsidR="00CA63C2" w:rsidRPr="004255E4" w:rsidRDefault="004255E4" w:rsidP="00425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="004C05F7" w:rsidRPr="004C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я учебного предмета</w:t>
      </w:r>
    </w:p>
    <w:p w:rsidR="00CA63C2" w:rsidRPr="00CA63C2" w:rsidRDefault="004255E4" w:rsidP="00CA6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="00CA63C2" w:rsidRPr="00CA63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</w:t>
      </w:r>
      <w:r w:rsidR="00CA63C2"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A63C2" w:rsidRPr="00CA63C2" w:rsidRDefault="00CA63C2" w:rsidP="00CA6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 детей культуры питания, осознания ими здоровья как главной человеческой ценности.   </w:t>
      </w:r>
    </w:p>
    <w:p w:rsidR="00CA63C2" w:rsidRPr="00CA63C2" w:rsidRDefault="00CA63C2" w:rsidP="00CA6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</w:t>
      </w:r>
      <w:proofErr w:type="gramStart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 предполагает</w:t>
      </w:r>
      <w:proofErr w:type="gramEnd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следующих образовательных и воспитательных </w:t>
      </w:r>
      <w:r w:rsidRPr="00CA63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63C2" w:rsidRPr="00CA63C2" w:rsidRDefault="00CA63C2" w:rsidP="00CA63C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представления </w:t>
      </w:r>
      <w:proofErr w:type="gramStart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 о</w:t>
      </w:r>
      <w:proofErr w:type="gramEnd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е как одной из важнейших человеческих ценностей, формирование готовности заботиться и укреплять собственное здоровье; </w:t>
      </w:r>
    </w:p>
    <w:p w:rsidR="00CA63C2" w:rsidRPr="00CA63C2" w:rsidRDefault="00CA63C2" w:rsidP="00CA63C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</w:t>
      </w:r>
      <w:proofErr w:type="gramStart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  практических</w:t>
      </w:r>
      <w:proofErr w:type="gramEnd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рационального питания; </w:t>
      </w:r>
    </w:p>
    <w:p w:rsidR="00CA63C2" w:rsidRPr="00CA63C2" w:rsidRDefault="00CA63C2" w:rsidP="00CA63C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</w:t>
      </w:r>
      <w:proofErr w:type="gramStart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 о</w:t>
      </w:r>
      <w:proofErr w:type="gramEnd"/>
      <w:r w:rsidRPr="00CA6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 </w:t>
      </w:r>
    </w:p>
    <w:p w:rsidR="00CA63C2" w:rsidRPr="00CA63C2" w:rsidRDefault="00CA63C2" w:rsidP="00CA63C2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A63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Формы контроля</w:t>
      </w:r>
    </w:p>
    <w:p w:rsidR="00CA63C2" w:rsidRPr="00CA63C2" w:rsidRDefault="00CA63C2" w:rsidP="00CA63C2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>- Проверка усвоения программы проводится в форме анкетирования, тестирования, выполнения творческих заданий.</w:t>
      </w:r>
    </w:p>
    <w:p w:rsidR="00CA63C2" w:rsidRDefault="00CA63C2" w:rsidP="00955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 Подведение итогов реализации программы проводится в виде выставок работ учащихся, праздников, игр, викторин. В том числе:</w:t>
      </w:r>
      <w:r w:rsidR="004B1869" w:rsidRPr="004B18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B1869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>- оформление выставок работ учащихся в классе, школе;</w:t>
      </w:r>
      <w:r w:rsidR="004B1869" w:rsidRPr="004B18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B1869" w:rsidRPr="00CA63C2">
        <w:rPr>
          <w:rFonts w:ascii="Times New Roman" w:eastAsia="MS Mincho" w:hAnsi="Times New Roman" w:cs="Times New Roman"/>
          <w:sz w:val="24"/>
          <w:szCs w:val="24"/>
          <w:lang w:eastAsia="ja-JP"/>
        </w:rPr>
        <w:t>оформление выставки фотографий «Мы – за здоровое питание.</w:t>
      </w:r>
    </w:p>
    <w:p w:rsidR="007326DA" w:rsidRPr="003B7DF8" w:rsidRDefault="007326DA" w:rsidP="00732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</w:t>
      </w:r>
      <w:bookmarkStart w:id="0" w:name="_GoBack"/>
      <w:bookmarkEnd w:id="0"/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ые результаты учебного предмета</w:t>
      </w:r>
    </w:p>
    <w:p w:rsidR="007326DA" w:rsidRDefault="007326DA" w:rsidP="005D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.</w:t>
      </w:r>
    </w:p>
    <w:p w:rsidR="005D1044" w:rsidRDefault="005D1044" w:rsidP="005D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3C2" w:rsidRDefault="005D1044" w:rsidP="005D10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04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результате изучения курса «Разговор о правильном питании</w:t>
      </w:r>
      <w:r w:rsidRPr="005D1044">
        <w:rPr>
          <w:rFonts w:ascii="Times New Roman" w:eastAsia="Calibri" w:hAnsi="Times New Roman" w:cs="Times New Roman"/>
          <w:sz w:val="24"/>
          <w:szCs w:val="24"/>
        </w:rPr>
        <w:t>» в начальной школе должны быть достигнуты определенные результаты.</w:t>
      </w:r>
    </w:p>
    <w:p w:rsidR="005D1044" w:rsidRPr="005D1044" w:rsidRDefault="005D1044" w:rsidP="005D10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7" w:lineRule="exact"/>
        <w:ind w:left="22"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2619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Личностными результатами </w:t>
      </w: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освоения</w:t>
      </w:r>
      <w:proofErr w:type="gramEnd"/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учащимися содержания программы по формированию </w:t>
      </w: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здорового и безопасного образа жизни являются следующие умения: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"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— активно включаться в общение и взаимодействие со сверстниками на принципах уважения и </w:t>
      </w:r>
      <w:r w:rsidRPr="0068261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доброжелательности, взаимопомощи и сопереживания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" w:right="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— ориентироваться в ассортименте наиболее типичных продуктов питания, сознательно выбирая </w:t>
      </w:r>
      <w:r w:rsidRPr="0068261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наиболее полезные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— оценивать свой рацион и режим питания с точки зрения соответствия требованиям здорового </w:t>
      </w:r>
      <w:r w:rsidRPr="006826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браза жизни и с учётом границ личностной активности корректировать несоответствия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— оказывать бескорыстную помощь своим сверстникам, находить с ними общий язык и общие </w:t>
      </w:r>
      <w:r w:rsidRPr="00682619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интересы.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619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>Метапредметными</w:t>
      </w:r>
      <w:proofErr w:type="spellEnd"/>
      <w:r w:rsidRPr="00682619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 xml:space="preserve"> </w:t>
      </w:r>
      <w:proofErr w:type="gramStart"/>
      <w:r w:rsidRPr="00682619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 xml:space="preserve">результатами </w:t>
      </w:r>
      <w:r w:rsidRPr="006826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освоения</w:t>
      </w:r>
      <w:proofErr w:type="gramEnd"/>
      <w:r w:rsidRPr="006826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учащимися содержания программы по формированию </w:t>
      </w: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здорового и безопасного образа жизни являются следующие умения: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— характеризовать явления (действия и поступки), давать им объективную оценку на основе </w:t>
      </w:r>
      <w:r w:rsidRPr="0068261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освоенных знаний и имеющегося опыта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— </w:t>
      </w:r>
      <w:proofErr w:type="gramStart"/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аходить  ошибки</w:t>
      </w:r>
      <w:proofErr w:type="gramEnd"/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при  выполнении  учебных заданий,  отбирать   способы  их  исправления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"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— использовать различные способы поиска (в справочных источниках и открытом учебном </w:t>
      </w:r>
      <w:r w:rsidRPr="0068261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информационном пространстве сети Интернет), сбора, обработки, анализа, организации, передачи и </w:t>
      </w: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интерпретации информации в соответствии с коммуникативными и познавательными задачами и </w:t>
      </w:r>
      <w:r w:rsidRPr="0068261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технологиями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before="7" w:after="0" w:line="274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— общаться и взаимодействовать со сверстниками на принципах взаимоуважения и взаимопомощи, </w:t>
      </w:r>
      <w:r w:rsidRPr="00682619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дружбы и толерантности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7" w:lineRule="exact"/>
        <w:ind w:left="18"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— анализировать и объективно оценивать результаты собственного труда, находить возможности и </w:t>
      </w:r>
      <w:r w:rsidRPr="0068261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способы их улучшения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7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.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7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261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Предметными результатами </w:t>
      </w:r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своения</w:t>
      </w:r>
      <w:proofErr w:type="gramEnd"/>
      <w:r w:rsidRPr="006826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учащимися содержания программы по формированию </w:t>
      </w:r>
      <w:r w:rsidRPr="006826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дорового и безопасного образа жизни являются следующие умения: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" w:righ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— планировать занятия физическими упражнениями в режиме дня, организовывать отдых и досуг с </w:t>
      </w:r>
      <w:r w:rsidRPr="006826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спользованием средств физической культуры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before="4" w:after="0" w:line="274" w:lineRule="exact"/>
        <w:ind w:left="14"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— ориентироваться в ассортименте наиболее типичных продуктов питания, сознательно выбирая </w:t>
      </w:r>
      <w:r w:rsidRPr="0068261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наиболее полезные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1"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— оценивать свой рацион и режим питания с точки зрения соответствия требованиям здорового </w:t>
      </w: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образа жизни и с учётом границ личностной активности корректировать несоответствия;</w:t>
      </w:r>
    </w:p>
    <w:p w:rsidR="00682619" w:rsidRPr="00682619" w:rsidRDefault="00682619" w:rsidP="00682619">
      <w:pPr>
        <w:shd w:val="clear" w:color="auto" w:fill="FFFFFF"/>
        <w:spacing w:before="32" w:line="274" w:lineRule="exact"/>
        <w:ind w:left="14"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— представлять физическую культуру как средство укрепления здоровья, физического развития </w:t>
      </w:r>
      <w:proofErr w:type="spellStart"/>
      <w:r w:rsidRPr="006826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</w:t>
      </w:r>
      <w:r w:rsidRPr="0068261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физической</w:t>
      </w:r>
      <w:proofErr w:type="spellEnd"/>
      <w:r w:rsidRPr="0068261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подготовки человека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— применять знания и навыки, связанные с этикетом в области питания, установки, личностные </w:t>
      </w:r>
      <w:r w:rsidRPr="006826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ориентиры и нормы поведения, обеспечивающие сохранение и укрепление физического, </w:t>
      </w:r>
      <w:r w:rsidRPr="006826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сихологического и социального здоровья;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;</w:t>
      </w:r>
    </w:p>
    <w:p w:rsidR="00682619" w:rsidRDefault="00682619" w:rsidP="005D104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 w:right="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— применять жизненно важные двигательные навыки и умения различными способами, в различных </w:t>
      </w:r>
      <w:r w:rsidRPr="0068261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изменяющихся, вариативных условиях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81364" w:rsidRPr="005D1044" w:rsidRDefault="00481364" w:rsidP="005D104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 w:right="76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5D1044" w:rsidRPr="005D1044" w:rsidRDefault="005D1044" w:rsidP="005D1044">
      <w:pPr>
        <w:spacing w:after="200" w:line="276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04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курса в учебном плане.</w:t>
      </w:r>
    </w:p>
    <w:p w:rsidR="00D65B97" w:rsidRPr="004A7C51" w:rsidRDefault="005D1044" w:rsidP="004A7C51">
      <w:pPr>
        <w:spacing w:after="200" w:line="276" w:lineRule="auto"/>
        <w:ind w:firstLine="54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учебному плану МБОУ Исаевская ООШ на 2019 -2020 учебный год пр</w:t>
      </w:r>
      <w:r w:rsidR="001F528D" w:rsidRPr="004A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рамма рассчитана 1 класс -  31</w:t>
      </w:r>
      <w:r w:rsidR="00D65B97" w:rsidRPr="004A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 </w:t>
      </w:r>
      <w:proofErr w:type="gramStart"/>
      <w:r w:rsidR="00D65B97" w:rsidRPr="004A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 11.02</w:t>
      </w:r>
      <w:proofErr w:type="gramEnd"/>
      <w:r w:rsidR="00D65B97" w:rsidRPr="004A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5.05 ), 2 класс – 35 часов, 3 класс – 33 часа  ( 1.05 ) , 4 класс – 35 часов.</w:t>
      </w:r>
    </w:p>
    <w:p w:rsidR="00682619" w:rsidRPr="00682619" w:rsidRDefault="00682619" w:rsidP="00682619">
      <w:pPr>
        <w:widowControl w:val="0"/>
        <w:shd w:val="clear" w:color="auto" w:fill="FFFFFF"/>
        <w:tabs>
          <w:tab w:val="left" w:pos="4058"/>
        </w:tabs>
        <w:autoSpaceDE w:val="0"/>
        <w:autoSpaceDN w:val="0"/>
        <w:adjustRightInd w:val="0"/>
        <w:spacing w:after="0" w:line="277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 w:rsidRPr="00682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</w:t>
      </w:r>
      <w:proofErr w:type="spellEnd"/>
      <w:r w:rsidRPr="00682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курса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азнообразие питания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      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Гигиена питания и приготовление пищи 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Гигиена школьника.</w:t>
      </w:r>
      <w:r w:rsidRPr="00682619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 </w:t>
      </w:r>
      <w:r w:rsidRPr="0068261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доровье – это здорово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 Вредные и полезные привычки в питании.  Неполезные продукты: сладости, чипсы, напитки, торты. Полезные напитки. Ты – покупатель.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Этикет 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Правила поведения в столовой.  Как правильно накрыть стол. Предметы сервировки стола.  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 Правила поведения в гостях. Вкусные традиции моей семьи.</w:t>
      </w:r>
    </w:p>
    <w:p w:rsidR="00682619" w:rsidRPr="00682619" w:rsidRDefault="00682619" w:rsidP="00682619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ацион питания</w:t>
      </w:r>
    </w:p>
    <w:p w:rsidR="005D1044" w:rsidRPr="005C7A47" w:rsidRDefault="00682619" w:rsidP="005C7A47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142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8261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Молоко и молочные продукты. Блюда из зерна. Какую пищу можно найти в лесу. Что и как приготовить из рыбы. Дары моря.  Плох обед, если хлеба 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</w:t>
      </w:r>
    </w:p>
    <w:p w:rsidR="005C7A47" w:rsidRPr="005C7A47" w:rsidRDefault="005C7A47" w:rsidP="005C7A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деятельность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Учебная деятельность школьников строится по следующим модулям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- гигиена питания, 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- режим питания, 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рацион питания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культура питания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разнообразие питания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этикет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традиции и культура питания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Для занятий используются рабочие тетради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« Разговор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о правильном питании» и « Две недели в лагере здоровья». Дети проводят исследовательскую работу по различным темам, ходят на экскурсии на различные предприятия, оформляют плакаты по правилам правильного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питания ,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ют практические работы. Всё это позволяет реально сформировать у школьников полезные навыки и привычки в области рационального здорового питания.</w:t>
      </w:r>
    </w:p>
    <w:p w:rsidR="005C7A47" w:rsidRPr="005C7A47" w:rsidRDefault="005C7A47" w:rsidP="005C7A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ая деятельность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в кружке даёт большие возможности для воспитания здорового поколения и для формирования коллективизма. Реализация программы ориентирована на творческую работу ребёнка – индивидуальную или групповую. 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дивидуально дети выполняют задания в рабочих тетрадях. Коллективно или в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группах  работают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над творческими проектами, оформляют плакаты по правилам правильного питания, выставки, участвуют в конкурсах, праздниках. 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В результате формируются такие качества как ответственность, взаимопомощь, взаимовыручка, любознательность, коллективизм.</w:t>
      </w:r>
    </w:p>
    <w:p w:rsidR="005C7A47" w:rsidRPr="005C7A47" w:rsidRDefault="005C7A47" w:rsidP="005C7A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деятельность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по «Программе разговор о правильном питании» способствует развитию творческих способностей и кругозора у детей, их интересов и познавательных способностей, развитию коммуникативных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навыков ,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эффективно взаимодействовать со сверстниками и взрослыми в процессе решения проблем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b/>
          <w:sz w:val="24"/>
          <w:szCs w:val="24"/>
          <w:lang w:eastAsia="ru-RU"/>
        </w:rPr>
        <w:t>Предполагаемые результаты 1-го года обучения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Ученики должны зна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олезные продукты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равила этикета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роль правильного питания в здоровом образе жизни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b/>
          <w:sz w:val="24"/>
          <w:szCs w:val="24"/>
          <w:lang w:eastAsia="ru-RU"/>
        </w:rPr>
        <w:t>После первого года обучения ученики должны уме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соблюдать режим дня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выполнять  правила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го питания;</w:t>
      </w:r>
    </w:p>
    <w:p w:rsid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выбирать в рацион питания полезные продукты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 2-го года обучения.</w:t>
      </w: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должны зна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основные правила питания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важность употребления в пищу разнообразных продуктов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роль витаминов в питании.</w:t>
      </w: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2-года обучающиеся должны уме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 - соблюдать </w:t>
      </w:r>
      <w:proofErr w:type="gramStart"/>
      <w:r w:rsidRPr="005C7A47">
        <w:rPr>
          <w:rFonts w:ascii="Times New Roman" w:hAnsi="Times New Roman" w:cs="Times New Roman"/>
          <w:sz w:val="24"/>
          <w:szCs w:val="24"/>
          <w:lang w:eastAsia="ru-RU"/>
        </w:rPr>
        <w:t>гигиену  питания</w:t>
      </w:r>
      <w:proofErr w:type="gramEnd"/>
      <w:r w:rsidRPr="005C7A4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готовить простейшие витаминные салаты;</w:t>
      </w:r>
    </w:p>
    <w:p w:rsid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выращивать зелень в горшочках.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 3-го года обучения должны зна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ри недостатке того или иного питательного вещества организм не может справляться с работой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основные отличия рациона питания в летний и зимний периоды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здоровье и внешность человека во многом зависит от него самого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условия хранения продуктов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равила сервировки стола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важность употребления молочных продуктов.</w:t>
      </w:r>
    </w:p>
    <w:p w:rsidR="005C7A47" w:rsidRPr="005C7A47" w:rsidRDefault="005C7A47" w:rsidP="005C7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третьего года обучения ученики должны уме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составлять меню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ать правила техники безопасности при использовании кухонных принадлежностей и бытовых приборов; </w:t>
      </w:r>
    </w:p>
    <w:p w:rsid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различать столовые приборы и столовую посуду, которая используется к завтраку, обеду.</w:t>
      </w:r>
    </w:p>
    <w:p w:rsid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полагаемые результаты четвёртого года обучения</w:t>
      </w: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Ученики должны зна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C7A47">
        <w:rPr>
          <w:rFonts w:ascii="Times New Roman" w:hAnsi="Times New Roman" w:cs="Times New Roman"/>
          <w:sz w:val="24"/>
          <w:szCs w:val="24"/>
          <w:lang w:eastAsia="ru-RU"/>
        </w:rPr>
        <w:t>кулинарные традиции своего края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растения леса, которые можно использовать в пищу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необходимость использования разнообразных продуктов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ищевую ценность различных продуктов.</w:t>
      </w:r>
    </w:p>
    <w:p w:rsidR="005C7A47" w:rsidRPr="005C7A47" w:rsidRDefault="005C7A47" w:rsidP="005C7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должны уметь: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приготовить блюдо, если набор продуктов ограничен,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выбирать из набора продуктов наиболее полезные для организма;</w:t>
      </w:r>
    </w:p>
    <w:p w:rsidR="005C7A47" w:rsidRPr="005C7A47" w:rsidRDefault="005C7A47" w:rsidP="005C7A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C7A47">
        <w:rPr>
          <w:rFonts w:ascii="Times New Roman" w:hAnsi="Times New Roman" w:cs="Times New Roman"/>
          <w:sz w:val="24"/>
          <w:szCs w:val="24"/>
          <w:lang w:eastAsia="ru-RU"/>
        </w:rPr>
        <w:t>- накрывать праздничный стол.</w:t>
      </w:r>
    </w:p>
    <w:p w:rsidR="005C7A47" w:rsidRPr="005C7A47" w:rsidRDefault="005C7A47" w:rsidP="005C7A47">
      <w:pPr>
        <w:pStyle w:val="a8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5C7A47">
      <w:pPr>
        <w:pStyle w:val="a8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C7A47" w:rsidRPr="005C7A47" w:rsidRDefault="005C7A47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66F00" w:rsidRPr="005C7A47" w:rsidRDefault="00566F00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67B64" w:rsidRPr="005C7A47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C7A4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lastRenderedPageBreak/>
        <w:t xml:space="preserve">Календарно-тематическое планирование </w:t>
      </w:r>
    </w:p>
    <w:p w:rsidR="00067B64" w:rsidRPr="005C7A47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C7A4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1 класс</w:t>
      </w:r>
    </w:p>
    <w:p w:rsidR="00067B64" w:rsidRPr="005C7A47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W w:w="1149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136"/>
        <w:gridCol w:w="8793"/>
        <w:gridCol w:w="852"/>
      </w:tblGrid>
      <w:tr w:rsidR="00067B64" w:rsidRPr="005C7A47" w:rsidTr="004A7C51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5C7A47" w:rsidRDefault="00067B64" w:rsidP="00067B64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5C7A4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№</w:t>
            </w:r>
          </w:p>
          <w:p w:rsidR="00067B64" w:rsidRPr="005C7A47" w:rsidRDefault="00067B64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5C7A47" w:rsidRDefault="00067B64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Да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5C7A47" w:rsidRDefault="00067B64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 темы заня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5C7A47" w:rsidRDefault="00067B64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4A7C51" w:rsidRPr="005C7A47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09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водное </w:t>
            </w:r>
            <w:proofErr w:type="gramStart"/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нятие..</w:t>
            </w:r>
            <w:proofErr w:type="gramEnd"/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сли хочешь быть здо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5C7A47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з чего состоит наша пищ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5C7A47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езные и вредные привычки пит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5C7A47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Самые полезные продук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5C7A47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 правильно есть(гигиена питани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5C7A47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а «Праздник урожа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5C7A47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Твой режим пит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5C7A47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з чего варят каш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5C7A47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8.11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 сделать кашу вкусн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5C7A47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лох обед, коли хлеба н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5C7A47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C7A4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Хлеб всему голо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рисунков «Любимые продукты и блюд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12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ремя есть булоч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полезные продукты: сладости, чипсы, напитки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чему полезно есть рыб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Мясо и мясные блю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Где найти витамины зимой и весн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сякому овощу – свое врем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7.02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 утолить жажд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Что надо есть ,если хочешь стать сильне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Что надо есть, если хочешь стать сильне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вкус и цвет товарищей н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03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вощи, ягоды и фрукты – витаминные продук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вощи, ягоды и фрукты – самые полезные продукт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ждому овощу – свое врем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.04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Народные праздники, их мен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вила поведения в гостя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 правильно накрыть сто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вила поведения в столовой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8.05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кторина «Печка в русских сказка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Где найти витамины зимой и весной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а «Здоровое питание – отличное настроени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A7C51" w:rsidRPr="00067B64" w:rsidTr="004A7C51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7C51" w:rsidRPr="00E830ED" w:rsidRDefault="004A7C51" w:rsidP="004A7C51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.05</w:t>
            </w:r>
          </w:p>
        </w:tc>
        <w:tc>
          <w:tcPr>
            <w:tcW w:w="8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ведение итого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7C51" w:rsidRPr="00067B64" w:rsidRDefault="004A7C51" w:rsidP="004A7C51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</w:tbl>
    <w:p w:rsidR="00067B64" w:rsidRP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067B6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lastRenderedPageBreak/>
        <w:t>Календарно-тем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атическое планирование </w:t>
      </w: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proofErr w:type="gramStart"/>
      <w:r w:rsidRPr="00067B6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2  класс</w:t>
      </w:r>
      <w:proofErr w:type="gramEnd"/>
      <w:r w:rsidRPr="00067B6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4D1115" w:rsidRPr="00067B64" w:rsidRDefault="004D1115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954"/>
        <w:gridCol w:w="9252"/>
      </w:tblGrid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067B6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№</w:t>
            </w:r>
          </w:p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 темы занятий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09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водное занятие. Повторение правил питания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утешествие по улице правильного питания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ремя есть булочки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формление плаката молоко и молочные продукты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- викторина « Знатоки молока»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9.10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книжки-самоделки «Кладовая народной мудрости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ра ужинать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ческая работа: « Как приготовить бутерброды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11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ставление меню для ужина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Значение витаминов в жизни человека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ческая работа. Значение витаминов в жизни человека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7.11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Морепродукты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12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«На вкус и цвет товарища нет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гадай мелодию. «На вкус и цвет товарища нет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ческая работа «Из чего приготовлен сок?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 утолить жажду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а «Посещение музея воды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.01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здник чая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.01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Что надо есть, чтобы стать сильнее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5.02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ческая работа «Меню спортсмена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ческая работа «Мой день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вощи, ягоды и фрукты - витаминные продукты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ческая работа «Изготовление витаминного салата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03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е чудес «Овощи, ягоды, фрукты – самые витаминные продукты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.03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формление плаката «Витаминная страна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.03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садка лука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.04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ждому овощу свое время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8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8.04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сценирование</w:t>
            </w:r>
            <w:proofErr w:type="spellEnd"/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казки « Вершки и корешки»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«Овощной ресторан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книжки «Витаминная азбука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.04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а: «Наше питание»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05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Творческий отчет.  «Реклама овощей»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Творческий отчет. Фрукты и овощи.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8F24E8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4E8" w:rsidRPr="00067B64" w:rsidRDefault="00E1124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еселый урок здоровья</w:t>
            </w:r>
          </w:p>
        </w:tc>
      </w:tr>
      <w:tr w:rsidR="008F24E8" w:rsidRPr="00067B64" w:rsidTr="008D28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4E8" w:rsidRPr="00067B64" w:rsidRDefault="008F24E8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7.05</w:t>
            </w:r>
          </w:p>
        </w:tc>
        <w:tc>
          <w:tcPr>
            <w:tcW w:w="9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4E8" w:rsidRPr="00067B64" w:rsidRDefault="00E1124B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ведение итогов.</w:t>
            </w:r>
          </w:p>
        </w:tc>
      </w:tr>
    </w:tbl>
    <w:p w:rsidR="00067B64" w:rsidRP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185DFB" w:rsidRDefault="00185DFB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185DFB" w:rsidRDefault="00185DFB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344752" w:rsidRPr="00067B64" w:rsidRDefault="00344752" w:rsidP="00344752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830E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lastRenderedPageBreak/>
        <w:t xml:space="preserve">Календарно-тематическое планирование </w:t>
      </w: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830E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3 класс</w:t>
      </w:r>
    </w:p>
    <w:tbl>
      <w:tblPr>
        <w:tblW w:w="1092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096"/>
        <w:gridCol w:w="8266"/>
        <w:gridCol w:w="850"/>
      </w:tblGrid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E830ED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№</w:t>
            </w:r>
          </w:p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 темы зан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09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водное занятие. Давайте познакомимся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E830ED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Глаза – главные помощники чело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з чего состоит наша пищ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а  «Меню сказочных герое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Что нужно есть в разное время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формление дневника здоров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пуск стенгазеты о составе нашей пищ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гра «В гостях у тетушки </w:t>
            </w:r>
            <w:proofErr w:type="spellStart"/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пасихи</w:t>
            </w:r>
            <w:proofErr w:type="spellEnd"/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8.1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кулина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 правильно питаться, если занимаешься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ставление меню для спортсме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формление дневника «Мой ден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1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«Мама, папа, я – спортивная семь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Где и как готовят пищ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Экскурсия в столову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«Сказка, сказка, сказ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 правильно накрыть сто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а накрываем ст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7.0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локо и молочные проду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рисунков «Столовая будущего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а-исследование «Это удивительное молок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E830ED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ую пользу приносят организму человека капуста и ябл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03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E830ED" w:rsidP="00E830ED">
            <w:pPr>
              <w:suppressAutoHyphens/>
              <w:autoSpaceDE w:val="0"/>
              <w:snapToGrid w:val="0"/>
              <w:spacing w:after="55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е питание при занятиях спорт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590008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05FC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ивычки и здор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«Венок из пословиц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.04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а – конкурс «Хлебопе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.И.Чуковский</w:t>
            </w:r>
            <w:proofErr w:type="spellEnd"/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дорино</w:t>
            </w:r>
            <w:proofErr w:type="spellEnd"/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ор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здник «Хлеб всему голо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5D69EB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вар – профессия древняя.</w:t>
            </w:r>
            <w:r w:rsidR="005D69EB" w:rsidRPr="00E8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8.05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 поделок из соленого теста «Хлебопек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формление проекта « Хлеб- всему голо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Творческий отчет.</w:t>
            </w:r>
            <w:r w:rsidR="005D69EB" w:rsidRPr="00E8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 в школьную столову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067B64" w:rsidRPr="00E830ED" w:rsidTr="005D69EB">
        <w:trPr>
          <w:trHeight w:val="2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7B64" w:rsidRPr="00E830ED" w:rsidRDefault="00D65B97" w:rsidP="00067B64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.05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з истории кухонной утвари.</w:t>
            </w:r>
            <w:r w:rsid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5D69EB" w:rsidRPr="00E83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нижки-малышки «пищевая тарел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7B64" w:rsidRPr="00E830ED" w:rsidRDefault="00067B64" w:rsidP="00067B64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830E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</w:tbl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E830ED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067B6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lastRenderedPageBreak/>
        <w:t>Календарно – тем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атическое планирование </w:t>
      </w:r>
    </w:p>
    <w:p w:rsidR="00067B64" w:rsidRDefault="00067B64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  <w:proofErr w:type="gramStart"/>
      <w:r w:rsidRPr="00067B6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4  класс</w:t>
      </w:r>
      <w:proofErr w:type="gramEnd"/>
      <w:r w:rsidRPr="00067B6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</w:p>
    <w:p w:rsidR="00F673F8" w:rsidRPr="00067B64" w:rsidRDefault="00F673F8" w:rsidP="00067B64">
      <w:pPr>
        <w:suppressAutoHyphens/>
        <w:autoSpaceDE w:val="0"/>
        <w:spacing w:after="55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994"/>
        <w:gridCol w:w="8647"/>
      </w:tblGrid>
      <w:tr w:rsidR="00CA4850" w:rsidRPr="00067B64" w:rsidTr="00CA485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067B64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067B64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№</w:t>
            </w:r>
          </w:p>
          <w:p w:rsidR="00CA4850" w:rsidRPr="00067B64" w:rsidRDefault="00CA4850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067B64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Тема занятия</w:t>
            </w:r>
          </w:p>
        </w:tc>
      </w:tr>
      <w:tr w:rsidR="00CA4850" w:rsidRPr="00067B64" w:rsidTr="00CA4850">
        <w:trPr>
          <w:trHeight w:val="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0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водное занятие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ую пищу можно найти в лесу.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вила поведения в лесу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Лекарственные растения</w:t>
            </w:r>
          </w:p>
        </w:tc>
      </w:tr>
      <w:tr w:rsidR="00CA4850" w:rsidRPr="00067B64" w:rsidTr="00CA4850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гра – приготовить из рыбы.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9.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ов рисунков» В подводном царстве»</w:t>
            </w:r>
          </w:p>
        </w:tc>
      </w:tr>
      <w:tr w:rsidR="00CA4850" w:rsidRPr="00067B64" w:rsidTr="00CA4850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Уход за ушами</w:t>
            </w:r>
          </w:p>
        </w:tc>
      </w:tr>
      <w:tr w:rsidR="00CA4850" w:rsidRPr="00067B64" w:rsidTr="00CA4850">
        <w:trPr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онкурс половиц, поговорок </w:t>
            </w:r>
          </w:p>
        </w:tc>
      </w:tr>
      <w:tr w:rsidR="00CA4850" w:rsidRPr="00067B64" w:rsidTr="00CA4850">
        <w:trPr>
          <w:trHeight w:val="1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 гостях у зубного врача.</w:t>
            </w:r>
          </w:p>
        </w:tc>
      </w:tr>
      <w:tr w:rsidR="00CA4850" w:rsidRPr="00067B64" w:rsidTr="00CA4850">
        <w:trPr>
          <w:trHeight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терактивная экскурсия в магазин морепродуктов</w:t>
            </w:r>
          </w:p>
        </w:tc>
      </w:tr>
      <w:tr w:rsidR="00CA4850" w:rsidRPr="00067B64" w:rsidTr="00CA4850">
        <w:trPr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формление плаката «Обитатели моря»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7.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кторина «В гостях у Нептуна»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1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За что мы скажем спасибо поварам.</w:t>
            </w:r>
          </w:p>
        </w:tc>
      </w:tr>
      <w:tr w:rsidR="00CA4850" w:rsidRPr="00067B64" w:rsidTr="00CA4850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Уход за руками и ногами</w:t>
            </w:r>
          </w:p>
        </w:tc>
      </w:tr>
      <w:tr w:rsidR="00CA4850" w:rsidRPr="00067B64" w:rsidTr="00CA4850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Традиционные блюда нашего края</w:t>
            </w:r>
          </w:p>
        </w:tc>
      </w:tr>
      <w:tr w:rsidR="00CA4850" w:rsidRPr="00067B64" w:rsidTr="00CA4850">
        <w:trPr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расивая осанка</w:t>
            </w:r>
          </w:p>
        </w:tc>
      </w:tr>
      <w:tr w:rsidR="00CA4850" w:rsidRPr="00067B64" w:rsidTr="00CA4850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рисунков «Вкусный маршрут»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.0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Мини-проект «Съедобная азбука».</w:t>
            </w:r>
          </w:p>
        </w:tc>
      </w:tr>
      <w:tr w:rsidR="00CA4850" w:rsidRPr="00067B64" w:rsidTr="00CA4850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.0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здник Мы за чаем не скучаем»</w:t>
            </w:r>
          </w:p>
        </w:tc>
      </w:tr>
      <w:tr w:rsidR="00CA4850" w:rsidRPr="00067B64" w:rsidTr="00CA4850">
        <w:trPr>
          <w:trHeight w:val="4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5.0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Что можно приготовить, если выбор продуктов ограничен</w:t>
            </w:r>
          </w:p>
        </w:tc>
      </w:tr>
      <w:tr w:rsidR="00CA4850" w:rsidRPr="00067B64" w:rsidTr="00CA4850">
        <w:trPr>
          <w:trHeight w:val="3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лнце, воздух и вода наши лучшие друзья!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курс кулинарных рецептов</w:t>
            </w:r>
          </w:p>
        </w:tc>
      </w:tr>
      <w:tr w:rsidR="00CA4850" w:rsidRPr="00067B64" w:rsidTr="00CA4850">
        <w:trPr>
          <w:trHeight w:val="1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йтесь чаще, мойтесь чище. Наша кожа.</w:t>
            </w:r>
          </w:p>
        </w:tc>
      </w:tr>
      <w:tr w:rsidR="00CA4850" w:rsidRPr="00067B64" w:rsidTr="00CA4850">
        <w:trPr>
          <w:trHeight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4.0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 правильно вести себя за столом</w:t>
            </w:r>
          </w:p>
        </w:tc>
      </w:tr>
      <w:tr w:rsidR="00CA4850" w:rsidRPr="00067B64" w:rsidTr="00CA4850">
        <w:trPr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1.0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ческая работа «Поделки из макарон».</w:t>
            </w:r>
          </w:p>
        </w:tc>
      </w:tr>
      <w:tr w:rsidR="00CA4850" w:rsidRPr="00067B64" w:rsidTr="00CA4850">
        <w:trPr>
          <w:trHeight w:val="3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8.0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книжки «Правила поведения за столом»</w:t>
            </w:r>
          </w:p>
        </w:tc>
      </w:tr>
      <w:tr w:rsidR="00CA4850" w:rsidRPr="00067B64" w:rsidTr="00CA4850">
        <w:trPr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Что я ем?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8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Что умеет наш нос?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Блюда из картошки.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Этикет.</w:t>
            </w:r>
          </w:p>
        </w:tc>
      </w:tr>
      <w:tr w:rsidR="00CA4850" w:rsidRPr="00067B64" w:rsidTr="00CA4850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9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Итоговый тест по курсу «Разговор о правильном питании».</w:t>
            </w:r>
          </w:p>
        </w:tc>
      </w:tr>
      <w:tr w:rsidR="00CA4850" w:rsidRPr="00067B64" w:rsidTr="00CA4850">
        <w:trPr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6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здник жителей г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ода здоровья. </w:t>
            </w:r>
          </w:p>
        </w:tc>
      </w:tr>
      <w:tr w:rsidR="00CA4850" w:rsidRPr="00067B64" w:rsidTr="00CA4850">
        <w:trPr>
          <w:trHeight w:val="2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кторина по изученным темам.</w:t>
            </w:r>
          </w:p>
        </w:tc>
      </w:tr>
      <w:tr w:rsidR="00CA4850" w:rsidRPr="00067B64" w:rsidTr="00CA4850">
        <w:trPr>
          <w:trHeight w:val="4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pacing w:line="25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кусные традиции моей семьи.</w:t>
            </w:r>
          </w:p>
        </w:tc>
      </w:tr>
      <w:tr w:rsidR="00CA4850" w:rsidRPr="00067B64" w:rsidTr="00CA4850">
        <w:trPr>
          <w:trHeight w:val="4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27.0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850" w:rsidRPr="00067B64" w:rsidRDefault="00CA4850" w:rsidP="00573E0E">
            <w:pPr>
              <w:suppressAutoHyphens/>
              <w:autoSpaceDE w:val="0"/>
              <w:snapToGrid w:val="0"/>
              <w:spacing w:after="55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7B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ведение итогов.</w:t>
            </w:r>
          </w:p>
        </w:tc>
      </w:tr>
    </w:tbl>
    <w:p w:rsidR="00067B64" w:rsidRP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suppressAutoHyphens/>
        <w:autoSpaceDE w:val="0"/>
        <w:spacing w:after="55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067B64" w:rsidRPr="00067B64" w:rsidRDefault="00067B64" w:rsidP="00067B6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067B64" w:rsidRPr="00067B64" w:rsidRDefault="00067B64" w:rsidP="00067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067B6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:rsidR="00067B64" w:rsidRPr="00067B64" w:rsidRDefault="00067B64" w:rsidP="00067B6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u w:val="single"/>
          <w:lang w:eastAsia="ja-JP"/>
        </w:rPr>
      </w:pPr>
    </w:p>
    <w:p w:rsidR="00067B64" w:rsidRPr="00067B64" w:rsidRDefault="00067B64" w:rsidP="00067B64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067B64" w:rsidRPr="00067B64" w:rsidRDefault="00067B64" w:rsidP="00067B64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067B64" w:rsidRPr="00067B64" w:rsidRDefault="00067B64" w:rsidP="00067B6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067B64" w:rsidRPr="00067B64" w:rsidRDefault="00067B64" w:rsidP="00067B6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067B64" w:rsidRPr="00067B64" w:rsidRDefault="00067B64" w:rsidP="00067B6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067B64" w:rsidRPr="00067B64" w:rsidRDefault="00067B64" w:rsidP="00067B6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067B64" w:rsidRPr="00067B64" w:rsidRDefault="00067B64" w:rsidP="00067B6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067B64" w:rsidRPr="00067B64" w:rsidRDefault="00067B64" w:rsidP="00067B64">
      <w:pPr>
        <w:spacing w:line="254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67B64" w:rsidRPr="00067B64" w:rsidRDefault="00067B64" w:rsidP="00067B64">
      <w:pPr>
        <w:spacing w:line="256" w:lineRule="auto"/>
        <w:rPr>
          <w:rFonts w:ascii="Calibri" w:eastAsia="Calibri" w:hAnsi="Calibri" w:cs="Times New Roman"/>
          <w:color w:val="000000" w:themeColor="text1"/>
        </w:rPr>
      </w:pPr>
    </w:p>
    <w:p w:rsidR="00067B64" w:rsidRPr="00067B64" w:rsidRDefault="00067B64" w:rsidP="00067B64">
      <w:pPr>
        <w:spacing w:line="256" w:lineRule="auto"/>
        <w:rPr>
          <w:rFonts w:ascii="Calibri" w:eastAsia="Calibri" w:hAnsi="Calibri" w:cs="Times New Roman"/>
          <w:color w:val="000000" w:themeColor="text1"/>
        </w:rPr>
      </w:pPr>
    </w:p>
    <w:p w:rsidR="00771761" w:rsidRDefault="00771761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71761" w:rsidRDefault="00771761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71761" w:rsidRDefault="00771761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71761" w:rsidRDefault="00771761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71761" w:rsidRDefault="00771761" w:rsidP="00405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71761" w:rsidRPr="00771761" w:rsidRDefault="00771761" w:rsidP="00771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71761" w:rsidRPr="00771761" w:rsidRDefault="00771761" w:rsidP="0077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71761" w:rsidRPr="00771761" w:rsidRDefault="00771761" w:rsidP="0077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71761" w:rsidRPr="00771761" w:rsidRDefault="00771761" w:rsidP="00771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405FCA" w:rsidRDefault="00771761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77176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                             </w:t>
      </w:r>
      <w:r w:rsidR="00067B64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                         </w:t>
      </w: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</w:p>
    <w:p w:rsidR="00067B64" w:rsidRPr="00067B64" w:rsidRDefault="00067B64" w:rsidP="00067B64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ja-JP"/>
        </w:rPr>
      </w:pPr>
    </w:p>
    <w:sectPr w:rsidR="00067B64" w:rsidRPr="00067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7236E26"/>
    <w:multiLevelType w:val="multilevel"/>
    <w:tmpl w:val="D99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E05B8"/>
    <w:multiLevelType w:val="multilevel"/>
    <w:tmpl w:val="097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96846"/>
    <w:multiLevelType w:val="multilevel"/>
    <w:tmpl w:val="109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77106"/>
    <w:multiLevelType w:val="multilevel"/>
    <w:tmpl w:val="A55085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51E2A"/>
    <w:multiLevelType w:val="multilevel"/>
    <w:tmpl w:val="E0E6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B33AE"/>
    <w:multiLevelType w:val="multilevel"/>
    <w:tmpl w:val="9B1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C7A4B"/>
    <w:multiLevelType w:val="multilevel"/>
    <w:tmpl w:val="E0A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8529DC"/>
    <w:multiLevelType w:val="multilevel"/>
    <w:tmpl w:val="55A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92814"/>
    <w:multiLevelType w:val="hybridMultilevel"/>
    <w:tmpl w:val="8E140D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2C4A49"/>
    <w:multiLevelType w:val="multilevel"/>
    <w:tmpl w:val="128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AD348B"/>
    <w:multiLevelType w:val="multilevel"/>
    <w:tmpl w:val="124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35571E"/>
    <w:multiLevelType w:val="multilevel"/>
    <w:tmpl w:val="A09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3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6D"/>
    <w:rsid w:val="00067B64"/>
    <w:rsid w:val="00076B35"/>
    <w:rsid w:val="000A761F"/>
    <w:rsid w:val="000E72F6"/>
    <w:rsid w:val="00142771"/>
    <w:rsid w:val="00185DFB"/>
    <w:rsid w:val="001F528D"/>
    <w:rsid w:val="00344752"/>
    <w:rsid w:val="00373466"/>
    <w:rsid w:val="00404347"/>
    <w:rsid w:val="00405FCA"/>
    <w:rsid w:val="004255E4"/>
    <w:rsid w:val="004646E2"/>
    <w:rsid w:val="00481364"/>
    <w:rsid w:val="004A7C51"/>
    <w:rsid w:val="004B1869"/>
    <w:rsid w:val="004C05F7"/>
    <w:rsid w:val="004D1115"/>
    <w:rsid w:val="00566F00"/>
    <w:rsid w:val="00573E0E"/>
    <w:rsid w:val="00590008"/>
    <w:rsid w:val="005C7A47"/>
    <w:rsid w:val="005D1044"/>
    <w:rsid w:val="005D69EB"/>
    <w:rsid w:val="006266AF"/>
    <w:rsid w:val="00656AD2"/>
    <w:rsid w:val="00682619"/>
    <w:rsid w:val="007326DA"/>
    <w:rsid w:val="00771761"/>
    <w:rsid w:val="00856F26"/>
    <w:rsid w:val="008D28C4"/>
    <w:rsid w:val="008F24E8"/>
    <w:rsid w:val="00955ADB"/>
    <w:rsid w:val="00AE041F"/>
    <w:rsid w:val="00BD5D55"/>
    <w:rsid w:val="00CA4850"/>
    <w:rsid w:val="00CA63C2"/>
    <w:rsid w:val="00D12942"/>
    <w:rsid w:val="00D65B97"/>
    <w:rsid w:val="00E1124B"/>
    <w:rsid w:val="00E830ED"/>
    <w:rsid w:val="00E9016D"/>
    <w:rsid w:val="00F6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1E394A"/>
  <w15:chartTrackingRefBased/>
  <w15:docId w15:val="{E4DDFDD0-A404-47E4-9AF2-02B19016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7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67B64"/>
  </w:style>
  <w:style w:type="character" w:styleId="a4">
    <w:name w:val="Hyperlink"/>
    <w:basedOn w:val="a0"/>
    <w:uiPriority w:val="99"/>
    <w:semiHidden/>
    <w:unhideWhenUsed/>
    <w:rsid w:val="00067B6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7B64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475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C7A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E903-8549-4C90-8640-00B2FD84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ом</cp:lastModifiedBy>
  <cp:revision>48</cp:revision>
  <cp:lastPrinted>2019-09-27T06:55:00Z</cp:lastPrinted>
  <dcterms:created xsi:type="dcterms:W3CDTF">2019-09-11T07:30:00Z</dcterms:created>
  <dcterms:modified xsi:type="dcterms:W3CDTF">2019-11-02T08:42:00Z</dcterms:modified>
</cp:coreProperties>
</file>